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BA" w:rsidRDefault="008607BA" w:rsidP="008607BA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1021</wp:posOffset>
            </wp:positionH>
            <wp:positionV relativeFrom="paragraph">
              <wp:posOffset>-200050</wp:posOffset>
            </wp:positionV>
            <wp:extent cx="548388" cy="750499"/>
            <wp:effectExtent l="19050" t="0" r="4062" b="0"/>
            <wp:wrapNone/>
            <wp:docPr id="2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8" cy="7504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607BA" w:rsidRDefault="008607BA" w:rsidP="008607BA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4619C2" w:rsidRDefault="004619C2" w:rsidP="00B80F02">
      <w:pPr>
        <w:pStyle w:val="a3"/>
        <w:spacing w:line="276" w:lineRule="auto"/>
        <w:jc w:val="center"/>
        <w:rPr>
          <w:b/>
        </w:rPr>
      </w:pPr>
    </w:p>
    <w:p w:rsidR="008607BA" w:rsidRPr="009E1BCF" w:rsidRDefault="008607BA" w:rsidP="00B80F02">
      <w:pPr>
        <w:pStyle w:val="a3"/>
        <w:spacing w:line="276" w:lineRule="auto"/>
        <w:jc w:val="center"/>
        <w:rPr>
          <w:b/>
        </w:rPr>
      </w:pPr>
      <w:r w:rsidRPr="009E1BCF">
        <w:rPr>
          <w:b/>
        </w:rPr>
        <w:t>АДМИНИСТРАЦИЯ</w:t>
      </w:r>
    </w:p>
    <w:p w:rsidR="008607BA" w:rsidRPr="009E1BCF" w:rsidRDefault="008607BA" w:rsidP="00B80F02">
      <w:pPr>
        <w:pStyle w:val="a3"/>
        <w:spacing w:line="276" w:lineRule="auto"/>
        <w:jc w:val="center"/>
        <w:rPr>
          <w:b/>
        </w:rPr>
      </w:pPr>
      <w:r w:rsidRPr="009E1BCF">
        <w:rPr>
          <w:b/>
        </w:rPr>
        <w:t>ЗАЛИМАНСКОГО  СЕЛЬСКОГО ПОСЕЛЕНИЯ</w:t>
      </w:r>
    </w:p>
    <w:p w:rsidR="008607BA" w:rsidRPr="009E1BCF" w:rsidRDefault="008607BA" w:rsidP="00B80F02">
      <w:pPr>
        <w:pStyle w:val="a3"/>
        <w:spacing w:line="276" w:lineRule="auto"/>
        <w:jc w:val="center"/>
        <w:rPr>
          <w:b/>
        </w:rPr>
      </w:pPr>
      <w:r w:rsidRPr="009E1BCF">
        <w:rPr>
          <w:b/>
        </w:rPr>
        <w:t>БОГУЧАРСКОГО МУНИЦИПАЛЬНОГО РАЙОНА</w:t>
      </w:r>
    </w:p>
    <w:p w:rsidR="008607BA" w:rsidRPr="009E1BCF" w:rsidRDefault="008607BA" w:rsidP="00B80F02">
      <w:pPr>
        <w:pStyle w:val="a3"/>
        <w:spacing w:line="276" w:lineRule="auto"/>
        <w:jc w:val="center"/>
        <w:rPr>
          <w:b/>
        </w:rPr>
      </w:pPr>
      <w:r w:rsidRPr="009E1BCF">
        <w:rPr>
          <w:b/>
        </w:rPr>
        <w:t>ВОРОНЕЖСКОЙ ОБЛАСТИ</w:t>
      </w:r>
    </w:p>
    <w:p w:rsidR="008607BA" w:rsidRPr="009E1BCF" w:rsidRDefault="00CB0FEF" w:rsidP="00CB0FEF">
      <w:pPr>
        <w:pStyle w:val="a3"/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8607BA" w:rsidRPr="009E1BCF">
        <w:rPr>
          <w:b/>
          <w:bCs/>
        </w:rPr>
        <w:t xml:space="preserve">           ПОСТАНОВЛЕНИЕ                       </w:t>
      </w:r>
      <w:r w:rsidR="00B80F02" w:rsidRPr="009E1BCF">
        <w:rPr>
          <w:b/>
          <w:bCs/>
        </w:rPr>
        <w:t xml:space="preserve">    </w:t>
      </w:r>
      <w:r>
        <w:rPr>
          <w:b/>
          <w:bCs/>
        </w:rPr>
        <w:t xml:space="preserve"> </w:t>
      </w:r>
    </w:p>
    <w:p w:rsidR="008607BA" w:rsidRDefault="008607BA" w:rsidP="00B80F02">
      <w:pPr>
        <w:tabs>
          <w:tab w:val="left" w:pos="1172"/>
        </w:tabs>
        <w:spacing w:after="0"/>
        <w:rPr>
          <w:b/>
          <w:sz w:val="26"/>
          <w:szCs w:val="26"/>
        </w:rPr>
      </w:pPr>
    </w:p>
    <w:p w:rsidR="008607BA" w:rsidRPr="00C9009B" w:rsidRDefault="00CB0FEF" w:rsidP="00B80F02">
      <w:pPr>
        <w:tabs>
          <w:tab w:val="left" w:pos="1172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443D">
        <w:rPr>
          <w:rFonts w:ascii="Times New Roman" w:hAnsi="Times New Roman" w:cs="Times New Roman"/>
          <w:color w:val="000000" w:themeColor="text1"/>
          <w:sz w:val="26"/>
          <w:szCs w:val="26"/>
        </w:rPr>
        <w:t>от  «17</w:t>
      </w:r>
      <w:r w:rsidR="00CE757E" w:rsidRPr="00C900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0A2244">
        <w:rPr>
          <w:rFonts w:ascii="Times New Roman" w:hAnsi="Times New Roman" w:cs="Times New Roman"/>
          <w:color w:val="000000" w:themeColor="text1"/>
          <w:sz w:val="26"/>
          <w:szCs w:val="26"/>
        </w:rPr>
        <w:t>февраля 2021</w:t>
      </w:r>
      <w:r w:rsidR="00F527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№ </w:t>
      </w:r>
      <w:r w:rsidR="002144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</w:t>
      </w:r>
      <w:r w:rsidR="008607BA" w:rsidRPr="00C900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</w:t>
      </w:r>
    </w:p>
    <w:p w:rsidR="008607BA" w:rsidRPr="00C9009B" w:rsidRDefault="008607BA" w:rsidP="00B80F02">
      <w:pPr>
        <w:tabs>
          <w:tab w:val="left" w:pos="117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9009B">
        <w:rPr>
          <w:rFonts w:ascii="Times New Roman" w:hAnsi="Times New Roman" w:cs="Times New Roman"/>
          <w:sz w:val="26"/>
          <w:szCs w:val="26"/>
        </w:rPr>
        <w:t xml:space="preserve">    </w:t>
      </w:r>
      <w:r w:rsidR="00C9009B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9009B">
        <w:rPr>
          <w:rFonts w:ascii="Times New Roman" w:hAnsi="Times New Roman" w:cs="Times New Roman"/>
          <w:sz w:val="26"/>
          <w:szCs w:val="26"/>
        </w:rPr>
        <w:t xml:space="preserve"> с. Залиман  </w:t>
      </w:r>
    </w:p>
    <w:p w:rsidR="008257F3" w:rsidRPr="00E96E5B" w:rsidRDefault="008257F3" w:rsidP="008257F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D2208" w:rsidRPr="00C9009B" w:rsidRDefault="001D2208" w:rsidP="009E1BC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9009B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 в постановление</w:t>
      </w:r>
    </w:p>
    <w:p w:rsidR="001D2208" w:rsidRPr="00C9009B" w:rsidRDefault="001D2208" w:rsidP="009E1BC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9009B">
        <w:rPr>
          <w:rFonts w:ascii="Times New Roman" w:hAnsi="Times New Roman" w:cs="Times New Roman"/>
          <w:b/>
          <w:sz w:val="26"/>
          <w:szCs w:val="26"/>
        </w:rPr>
        <w:t xml:space="preserve">администрации Залиманского  сельского поселения  </w:t>
      </w:r>
    </w:p>
    <w:p w:rsidR="001D2208" w:rsidRPr="00C9009B" w:rsidRDefault="001D2208" w:rsidP="009E1BC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9009B">
        <w:rPr>
          <w:rFonts w:ascii="Times New Roman" w:hAnsi="Times New Roman" w:cs="Times New Roman"/>
          <w:b/>
          <w:sz w:val="26"/>
          <w:szCs w:val="26"/>
        </w:rPr>
        <w:t xml:space="preserve">Богучарского муниципального района Воронежской </w:t>
      </w:r>
    </w:p>
    <w:p w:rsidR="009E1BCF" w:rsidRPr="00C9009B" w:rsidRDefault="009765E3" w:rsidP="009E1BCF">
      <w:pPr>
        <w:shd w:val="clear" w:color="auto" w:fill="FFFFFF"/>
        <w:tabs>
          <w:tab w:val="left" w:pos="4962"/>
          <w:tab w:val="left" w:pos="623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9009B">
        <w:rPr>
          <w:rFonts w:ascii="Times New Roman" w:hAnsi="Times New Roman" w:cs="Times New Roman"/>
          <w:b/>
          <w:sz w:val="26"/>
          <w:szCs w:val="26"/>
        </w:rPr>
        <w:t>области  от 17</w:t>
      </w:r>
      <w:r w:rsidR="009E1BCF" w:rsidRPr="00C9009B">
        <w:rPr>
          <w:rFonts w:ascii="Times New Roman" w:hAnsi="Times New Roman" w:cs="Times New Roman"/>
          <w:b/>
          <w:sz w:val="26"/>
          <w:szCs w:val="26"/>
        </w:rPr>
        <w:t>.03.2020  №</w:t>
      </w:r>
      <w:r w:rsidR="00FB5471" w:rsidRPr="00C900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4273" w:rsidRPr="00C9009B">
        <w:rPr>
          <w:rFonts w:ascii="Times New Roman" w:hAnsi="Times New Roman" w:cs="Times New Roman"/>
          <w:b/>
          <w:sz w:val="26"/>
          <w:szCs w:val="26"/>
        </w:rPr>
        <w:t>13</w:t>
      </w:r>
      <w:r w:rsidR="009E1BCF" w:rsidRPr="00C9009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D2208" w:rsidRPr="00C9009B">
        <w:rPr>
          <w:rFonts w:ascii="Times New Roman" w:hAnsi="Times New Roman" w:cs="Times New Roman"/>
          <w:b/>
          <w:sz w:val="26"/>
          <w:szCs w:val="26"/>
        </w:rPr>
        <w:t>«</w:t>
      </w:r>
      <w:r w:rsidR="009E1BCF" w:rsidRPr="00C900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</w:t>
      </w:r>
      <w:r w:rsidR="001D2208" w:rsidRPr="00C9009B">
        <w:rPr>
          <w:rFonts w:ascii="Times New Roman" w:hAnsi="Times New Roman" w:cs="Times New Roman"/>
          <w:b/>
          <w:color w:val="000000"/>
          <w:sz w:val="26"/>
          <w:szCs w:val="26"/>
        </w:rPr>
        <w:t>утверждении реестра</w:t>
      </w:r>
    </w:p>
    <w:p w:rsidR="009E1BCF" w:rsidRPr="00C9009B" w:rsidRDefault="001D2208" w:rsidP="009E1BCF">
      <w:pPr>
        <w:shd w:val="clear" w:color="auto" w:fill="FFFFFF"/>
        <w:tabs>
          <w:tab w:val="left" w:pos="4962"/>
          <w:tab w:val="left" w:pos="623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900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ест (площадок) накопления твердых коммунальных</w:t>
      </w:r>
    </w:p>
    <w:p w:rsidR="009E1BCF" w:rsidRPr="00C9009B" w:rsidRDefault="001D2208" w:rsidP="009E1BCF">
      <w:pPr>
        <w:shd w:val="clear" w:color="auto" w:fill="FFFFFF"/>
        <w:tabs>
          <w:tab w:val="left" w:pos="4962"/>
          <w:tab w:val="left" w:pos="623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900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тходов  на территории Залиманского сельского </w:t>
      </w:r>
    </w:p>
    <w:p w:rsidR="001D2208" w:rsidRPr="00C9009B" w:rsidRDefault="001D2208" w:rsidP="009E1BCF">
      <w:pPr>
        <w:shd w:val="clear" w:color="auto" w:fill="FFFFFF"/>
        <w:tabs>
          <w:tab w:val="left" w:pos="4962"/>
          <w:tab w:val="left" w:pos="623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9009B">
        <w:rPr>
          <w:rFonts w:ascii="Times New Roman" w:hAnsi="Times New Roman" w:cs="Times New Roman"/>
          <w:b/>
          <w:color w:val="000000"/>
          <w:sz w:val="26"/>
          <w:szCs w:val="26"/>
        </w:rPr>
        <w:t>Богучарского муниципального района</w:t>
      </w:r>
      <w:r w:rsidRPr="00C9009B">
        <w:rPr>
          <w:rFonts w:ascii="Times New Roman" w:hAnsi="Times New Roman" w:cs="Times New Roman"/>
          <w:b/>
          <w:sz w:val="26"/>
          <w:szCs w:val="26"/>
        </w:rPr>
        <w:t>»</w:t>
      </w:r>
    </w:p>
    <w:p w:rsidR="001765B4" w:rsidRDefault="001D2208" w:rsidP="009E1BCF">
      <w:pPr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09AC" w:rsidRPr="00DA09AC" w:rsidRDefault="00DA09AC" w:rsidP="00DA09AC">
      <w:pPr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4535"/>
        <w:rPr>
          <w:rFonts w:ascii="Times New Roman" w:hAnsi="Times New Roman" w:cs="Times New Roman"/>
          <w:color w:val="000000"/>
          <w:sz w:val="28"/>
          <w:szCs w:val="28"/>
        </w:rPr>
      </w:pPr>
    </w:p>
    <w:p w:rsidR="00075D07" w:rsidRPr="00C9009B" w:rsidRDefault="00F106C8" w:rsidP="00C55A5F">
      <w:pPr>
        <w:pStyle w:val="1"/>
        <w:shd w:val="clear" w:color="auto" w:fill="FFFFFF"/>
        <w:spacing w:before="0" w:beforeAutospacing="0" w:after="0" w:afterAutospacing="0" w:line="219" w:lineRule="atLeast"/>
        <w:ind w:firstLine="851"/>
        <w:jc w:val="both"/>
        <w:rPr>
          <w:sz w:val="28"/>
          <w:szCs w:val="28"/>
        </w:rPr>
      </w:pPr>
      <w:proofErr w:type="gramStart"/>
      <w:r w:rsidRPr="00C9009B">
        <w:rPr>
          <w:rStyle w:val="FontStyle18"/>
          <w:sz w:val="28"/>
          <w:szCs w:val="28"/>
        </w:rPr>
        <w:t xml:space="preserve">В   соответствии  с  Федеральными  законами  от   06.10.2003 № 131–ФЗ «Об общих принципах   организации   местного   самоуправления  в   Российской Федерации»,  от  </w:t>
      </w:r>
      <w:r w:rsidR="00136220" w:rsidRPr="00C9009B">
        <w:rPr>
          <w:rStyle w:val="FontStyle18"/>
          <w:sz w:val="28"/>
          <w:szCs w:val="28"/>
        </w:rPr>
        <w:t>24.06.1998</w:t>
      </w:r>
      <w:r w:rsidRPr="00C9009B">
        <w:rPr>
          <w:rStyle w:val="FontStyle18"/>
          <w:sz w:val="28"/>
          <w:szCs w:val="28"/>
        </w:rPr>
        <w:t xml:space="preserve"> № </w:t>
      </w:r>
      <w:r w:rsidR="00136220" w:rsidRPr="00C9009B">
        <w:rPr>
          <w:rStyle w:val="FontStyle18"/>
          <w:sz w:val="28"/>
          <w:szCs w:val="28"/>
        </w:rPr>
        <w:t>89</w:t>
      </w:r>
      <w:r w:rsidRPr="00C9009B">
        <w:rPr>
          <w:rStyle w:val="FontStyle18"/>
          <w:sz w:val="28"/>
          <w:szCs w:val="28"/>
        </w:rPr>
        <w:t xml:space="preserve"> – ФЗ  «Об  </w:t>
      </w:r>
      <w:r w:rsidR="00136220" w:rsidRPr="00C9009B">
        <w:rPr>
          <w:rStyle w:val="FontStyle18"/>
          <w:sz w:val="28"/>
          <w:szCs w:val="28"/>
        </w:rPr>
        <w:t>отходах производства и потребления</w:t>
      </w:r>
      <w:r w:rsidRPr="00C9009B">
        <w:rPr>
          <w:rStyle w:val="FontStyle18"/>
          <w:sz w:val="28"/>
          <w:szCs w:val="28"/>
        </w:rPr>
        <w:t>»,</w:t>
      </w:r>
      <w:r w:rsidR="00AC70CC" w:rsidRPr="00C9009B">
        <w:rPr>
          <w:rStyle w:val="FontStyle18"/>
          <w:sz w:val="28"/>
          <w:szCs w:val="28"/>
        </w:rPr>
        <w:t xml:space="preserve"> </w:t>
      </w:r>
      <w:r w:rsidR="00136220" w:rsidRPr="00C9009B">
        <w:rPr>
          <w:rStyle w:val="FontStyle18"/>
          <w:sz w:val="28"/>
          <w:szCs w:val="28"/>
        </w:rPr>
        <w:t xml:space="preserve">постановлением Правительства Российской Федерации </w:t>
      </w:r>
      <w:r w:rsidR="00075D07" w:rsidRPr="00C9009B">
        <w:rPr>
          <w:rStyle w:val="FontStyle18"/>
          <w:sz w:val="28"/>
          <w:szCs w:val="28"/>
        </w:rPr>
        <w:t>от</w:t>
      </w:r>
      <w:r w:rsidR="00075D07" w:rsidRPr="00C9009B">
        <w:rPr>
          <w:rStyle w:val="FontStyle18"/>
          <w:b/>
          <w:sz w:val="28"/>
          <w:szCs w:val="28"/>
        </w:rPr>
        <w:t xml:space="preserve"> </w:t>
      </w:r>
      <w:r w:rsidR="00075D07" w:rsidRPr="00C9009B">
        <w:rPr>
          <w:b w:val="0"/>
          <w:color w:val="333333"/>
          <w:sz w:val="28"/>
          <w:szCs w:val="28"/>
        </w:rPr>
        <w:t xml:space="preserve"> </w:t>
      </w:r>
      <w:r w:rsidR="00136220" w:rsidRPr="00C9009B">
        <w:rPr>
          <w:b w:val="0"/>
          <w:color w:val="333333"/>
          <w:sz w:val="28"/>
          <w:szCs w:val="28"/>
        </w:rPr>
        <w:t xml:space="preserve">12.11.2016 № 1156 «Об обращении с твердыми коммунальными отходами и внесении изменения в постановление Правительства Российской Федерации от 25.08.2008 № 641», в целях реализации постановления Правительства Российской Федерации от </w:t>
      </w:r>
      <w:r w:rsidR="004C629D" w:rsidRPr="00C9009B">
        <w:rPr>
          <w:b w:val="0"/>
          <w:color w:val="333333"/>
          <w:sz w:val="28"/>
          <w:szCs w:val="28"/>
        </w:rPr>
        <w:t>31.08.2018 № 1039</w:t>
      </w:r>
      <w:proofErr w:type="gramEnd"/>
      <w:r w:rsidR="004C629D" w:rsidRPr="00C9009B">
        <w:rPr>
          <w:b w:val="0"/>
          <w:color w:val="333333"/>
          <w:sz w:val="28"/>
          <w:szCs w:val="28"/>
        </w:rPr>
        <w:t xml:space="preserve"> «Об утверждении Правил обустройства мест (накопления) твердых коммунальных отходов и ведения их реестра», </w:t>
      </w:r>
      <w:r w:rsidR="008257F3" w:rsidRPr="00C9009B">
        <w:rPr>
          <w:b w:val="0"/>
          <w:sz w:val="28"/>
          <w:szCs w:val="28"/>
        </w:rPr>
        <w:t xml:space="preserve">администрация </w:t>
      </w:r>
      <w:r w:rsidR="002A4EBB" w:rsidRPr="00C9009B">
        <w:rPr>
          <w:b w:val="0"/>
          <w:sz w:val="28"/>
          <w:szCs w:val="28"/>
        </w:rPr>
        <w:t xml:space="preserve">Залиманского сельского поселения  </w:t>
      </w:r>
      <w:r w:rsidR="008257F3" w:rsidRPr="00C9009B">
        <w:rPr>
          <w:b w:val="0"/>
          <w:sz w:val="28"/>
          <w:szCs w:val="28"/>
        </w:rPr>
        <w:t>постановляет:</w:t>
      </w:r>
    </w:p>
    <w:p w:rsidR="001D2208" w:rsidRPr="00C9009B" w:rsidRDefault="009765E3" w:rsidP="001D2208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219" w:lineRule="atLeast"/>
        <w:ind w:left="0" w:firstLine="851"/>
        <w:jc w:val="both"/>
        <w:rPr>
          <w:sz w:val="28"/>
          <w:szCs w:val="28"/>
        </w:rPr>
      </w:pPr>
      <w:r w:rsidRPr="00C9009B">
        <w:rPr>
          <w:b w:val="0"/>
          <w:color w:val="000000"/>
          <w:sz w:val="28"/>
          <w:szCs w:val="28"/>
        </w:rPr>
        <w:t>Внести изменени</w:t>
      </w:r>
      <w:r w:rsidR="009E1BCF" w:rsidRPr="00C9009B">
        <w:rPr>
          <w:b w:val="0"/>
          <w:color w:val="000000"/>
          <w:sz w:val="28"/>
          <w:szCs w:val="28"/>
        </w:rPr>
        <w:t>я и  дополнения</w:t>
      </w:r>
      <w:r w:rsidRPr="00C9009B">
        <w:rPr>
          <w:b w:val="0"/>
          <w:color w:val="000000"/>
          <w:sz w:val="28"/>
          <w:szCs w:val="28"/>
        </w:rPr>
        <w:t xml:space="preserve"> в постановление</w:t>
      </w:r>
      <w:r w:rsidR="00264273" w:rsidRPr="00C9009B">
        <w:rPr>
          <w:b w:val="0"/>
          <w:color w:val="000000"/>
          <w:sz w:val="28"/>
          <w:szCs w:val="28"/>
        </w:rPr>
        <w:t xml:space="preserve"> администрации Залиманского сельского поселения от </w:t>
      </w:r>
      <w:r w:rsidR="009E1BCF" w:rsidRPr="00C9009B">
        <w:rPr>
          <w:b w:val="0"/>
          <w:color w:val="000000"/>
          <w:sz w:val="28"/>
          <w:szCs w:val="28"/>
        </w:rPr>
        <w:t>17.03.</w:t>
      </w:r>
      <w:r w:rsidR="00264273" w:rsidRPr="00C9009B">
        <w:rPr>
          <w:b w:val="0"/>
          <w:color w:val="000000"/>
          <w:sz w:val="28"/>
          <w:szCs w:val="28"/>
        </w:rPr>
        <w:t>202</w:t>
      </w:r>
      <w:r w:rsidR="009E1BCF" w:rsidRPr="00C9009B">
        <w:rPr>
          <w:b w:val="0"/>
          <w:color w:val="000000"/>
          <w:sz w:val="28"/>
          <w:szCs w:val="28"/>
        </w:rPr>
        <w:t xml:space="preserve">0  </w:t>
      </w:r>
      <w:r w:rsidR="00264273" w:rsidRPr="00C9009B">
        <w:rPr>
          <w:b w:val="0"/>
          <w:color w:val="000000"/>
          <w:sz w:val="28"/>
          <w:szCs w:val="28"/>
        </w:rPr>
        <w:t>№ 13</w:t>
      </w:r>
      <w:r w:rsidR="001D2208" w:rsidRPr="00C9009B">
        <w:rPr>
          <w:b w:val="0"/>
          <w:color w:val="000000"/>
          <w:sz w:val="28"/>
          <w:szCs w:val="28"/>
        </w:rPr>
        <w:t xml:space="preserve"> </w:t>
      </w:r>
      <w:r w:rsidR="00264273" w:rsidRPr="00C9009B">
        <w:rPr>
          <w:b w:val="0"/>
          <w:color w:val="000000"/>
          <w:sz w:val="28"/>
          <w:szCs w:val="28"/>
        </w:rPr>
        <w:t xml:space="preserve">«Об утверждении </w:t>
      </w:r>
      <w:r w:rsidR="001D2208" w:rsidRPr="00C9009B">
        <w:rPr>
          <w:b w:val="0"/>
          <w:sz w:val="28"/>
          <w:szCs w:val="28"/>
        </w:rPr>
        <w:t>реестр</w:t>
      </w:r>
      <w:r w:rsidR="00264273" w:rsidRPr="00C9009B">
        <w:rPr>
          <w:b w:val="0"/>
          <w:sz w:val="28"/>
          <w:szCs w:val="28"/>
        </w:rPr>
        <w:t>а</w:t>
      </w:r>
      <w:r w:rsidR="001D2208" w:rsidRPr="00C9009B">
        <w:rPr>
          <w:b w:val="0"/>
          <w:sz w:val="28"/>
          <w:szCs w:val="28"/>
        </w:rPr>
        <w:t xml:space="preserve"> мест (площадок) накопления</w:t>
      </w:r>
      <w:r w:rsidR="001D2208" w:rsidRPr="00C9009B">
        <w:rPr>
          <w:b w:val="0"/>
          <w:color w:val="000000"/>
          <w:sz w:val="28"/>
          <w:szCs w:val="28"/>
        </w:rPr>
        <w:t xml:space="preserve"> твердых коммунальных отходов на территории Залиманского сельского поселения Богучарского муниципального района</w:t>
      </w:r>
      <w:r w:rsidR="00264273" w:rsidRPr="00C9009B">
        <w:rPr>
          <w:b w:val="0"/>
          <w:color w:val="000000"/>
          <w:sz w:val="28"/>
          <w:szCs w:val="28"/>
        </w:rPr>
        <w:t xml:space="preserve"> Воронежской области»</w:t>
      </w:r>
      <w:r w:rsidR="001D2208" w:rsidRPr="00C9009B">
        <w:rPr>
          <w:b w:val="0"/>
          <w:color w:val="000000"/>
          <w:sz w:val="28"/>
          <w:szCs w:val="28"/>
        </w:rPr>
        <w:t xml:space="preserve">. </w:t>
      </w:r>
    </w:p>
    <w:p w:rsidR="00264273" w:rsidRPr="00C9009B" w:rsidRDefault="00264273" w:rsidP="009E1BCF">
      <w:pPr>
        <w:spacing w:after="0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C9009B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      </w:t>
      </w:r>
      <w:r w:rsidRPr="00C9009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   1.1. </w:t>
      </w:r>
      <w:r w:rsidRPr="00C9009B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Приложение </w:t>
      </w:r>
      <w:r w:rsidR="009E1BCF" w:rsidRPr="00C9009B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к постановлению </w:t>
      </w:r>
      <w:r w:rsidRPr="00C9009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изложить в редакции согласно п</w:t>
      </w:r>
      <w:r w:rsidRPr="00C9009B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риложению</w:t>
      </w:r>
      <w:r w:rsidRPr="00C9009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к настоящему постановлению.</w:t>
      </w:r>
    </w:p>
    <w:p w:rsidR="001D2208" w:rsidRPr="00C9009B" w:rsidRDefault="00C55A5F" w:rsidP="009E1BCF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219" w:lineRule="atLeast"/>
        <w:ind w:left="0" w:firstLine="851"/>
        <w:jc w:val="both"/>
        <w:rPr>
          <w:sz w:val="28"/>
          <w:szCs w:val="28"/>
        </w:rPr>
      </w:pPr>
      <w:r w:rsidRPr="00C9009B">
        <w:rPr>
          <w:b w:val="0"/>
          <w:sz w:val="28"/>
          <w:szCs w:val="28"/>
        </w:rPr>
        <w:t xml:space="preserve">Обнародовать настоящее постановление на территории </w:t>
      </w:r>
      <w:r w:rsidR="00521FDB" w:rsidRPr="00C9009B">
        <w:rPr>
          <w:b w:val="0"/>
          <w:sz w:val="28"/>
          <w:szCs w:val="28"/>
        </w:rPr>
        <w:t>Залиманского сельского поселения</w:t>
      </w:r>
      <w:r w:rsidRPr="00C9009B">
        <w:rPr>
          <w:b w:val="0"/>
          <w:sz w:val="28"/>
          <w:szCs w:val="28"/>
        </w:rPr>
        <w:t xml:space="preserve">, </w:t>
      </w:r>
      <w:r w:rsidR="008607BA" w:rsidRPr="00C9009B">
        <w:rPr>
          <w:b w:val="0"/>
          <w:sz w:val="28"/>
          <w:szCs w:val="28"/>
        </w:rPr>
        <w:t xml:space="preserve"> и</w:t>
      </w:r>
      <w:r w:rsidRPr="00C9009B">
        <w:rPr>
          <w:b w:val="0"/>
          <w:sz w:val="28"/>
          <w:szCs w:val="28"/>
        </w:rPr>
        <w:t xml:space="preserve"> </w:t>
      </w:r>
      <w:r w:rsidR="00F45A40" w:rsidRPr="00C9009B">
        <w:rPr>
          <w:b w:val="0"/>
          <w:sz w:val="28"/>
          <w:szCs w:val="28"/>
        </w:rPr>
        <w:t xml:space="preserve">разместить </w:t>
      </w:r>
      <w:r w:rsidRPr="00C9009B">
        <w:rPr>
          <w:b w:val="0"/>
          <w:sz w:val="28"/>
          <w:szCs w:val="28"/>
        </w:rPr>
        <w:t xml:space="preserve">на официальном сайте </w:t>
      </w:r>
      <w:r w:rsidR="00F45A40" w:rsidRPr="00C9009B">
        <w:rPr>
          <w:b w:val="0"/>
          <w:sz w:val="28"/>
          <w:szCs w:val="28"/>
        </w:rPr>
        <w:t xml:space="preserve">администрации </w:t>
      </w:r>
      <w:r w:rsidR="00521FDB" w:rsidRPr="00C9009B">
        <w:rPr>
          <w:b w:val="0"/>
          <w:sz w:val="28"/>
          <w:szCs w:val="28"/>
        </w:rPr>
        <w:t>Залиманского сельского</w:t>
      </w:r>
      <w:r w:rsidRPr="00C9009B">
        <w:rPr>
          <w:b w:val="0"/>
          <w:sz w:val="28"/>
          <w:szCs w:val="28"/>
        </w:rPr>
        <w:t xml:space="preserve"> поселения в сети «Интернет»: </w:t>
      </w:r>
      <w:hyperlink r:id="rId7" w:history="1">
        <w:r w:rsidR="004619C2" w:rsidRPr="00C9009B">
          <w:rPr>
            <w:rStyle w:val="a8"/>
            <w:b w:val="0"/>
            <w:sz w:val="28"/>
            <w:szCs w:val="28"/>
          </w:rPr>
          <w:t>https://zaliman.ru</w:t>
        </w:r>
      </w:hyperlink>
      <w:r w:rsidR="004619C2" w:rsidRPr="00C9009B">
        <w:rPr>
          <w:b w:val="0"/>
          <w:sz w:val="28"/>
          <w:szCs w:val="28"/>
        </w:rPr>
        <w:t xml:space="preserve"> .</w:t>
      </w:r>
    </w:p>
    <w:p w:rsidR="00661B71" w:rsidRPr="00C9009B" w:rsidRDefault="00661B71" w:rsidP="004B4862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09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B5471" w:rsidRPr="00C9009B">
        <w:rPr>
          <w:rFonts w:ascii="Times New Roman" w:hAnsi="Times New Roman" w:cs="Times New Roman"/>
          <w:sz w:val="28"/>
          <w:szCs w:val="28"/>
        </w:rPr>
        <w:t xml:space="preserve"> </w:t>
      </w:r>
      <w:r w:rsidRPr="00C9009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9009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45A40" w:rsidRPr="00C9009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61B71" w:rsidRPr="00C9009B" w:rsidRDefault="00661B71" w:rsidP="008257F3">
      <w:pPr>
        <w:pStyle w:val="a3"/>
        <w:rPr>
          <w:rFonts w:asciiTheme="minorHAnsi" w:eastAsiaTheme="minorEastAsia" w:hAnsiTheme="minorHAnsi" w:cstheme="minorBidi"/>
          <w:sz w:val="28"/>
          <w:szCs w:val="28"/>
        </w:rPr>
      </w:pPr>
    </w:p>
    <w:p w:rsidR="00661B71" w:rsidRPr="00C9009B" w:rsidRDefault="00661B71" w:rsidP="008257F3">
      <w:pPr>
        <w:pStyle w:val="a3"/>
        <w:rPr>
          <w:rFonts w:asciiTheme="minorHAnsi" w:eastAsiaTheme="minorEastAsia" w:hAnsiTheme="minorHAnsi" w:cstheme="minorBidi"/>
          <w:sz w:val="28"/>
          <w:szCs w:val="28"/>
        </w:rPr>
      </w:pPr>
    </w:p>
    <w:p w:rsidR="00F4744C" w:rsidRPr="00C9009B" w:rsidRDefault="00855C17" w:rsidP="009627CD">
      <w:pPr>
        <w:pStyle w:val="a3"/>
        <w:rPr>
          <w:sz w:val="27"/>
          <w:szCs w:val="27"/>
        </w:rPr>
      </w:pPr>
      <w:r w:rsidRPr="00C9009B">
        <w:rPr>
          <w:sz w:val="27"/>
          <w:szCs w:val="27"/>
        </w:rPr>
        <w:t xml:space="preserve">Глава Залиманского сельского поселения   </w:t>
      </w:r>
      <w:r w:rsidR="00C9009B" w:rsidRPr="00C9009B">
        <w:rPr>
          <w:sz w:val="27"/>
          <w:szCs w:val="27"/>
        </w:rPr>
        <w:t xml:space="preserve">                    </w:t>
      </w:r>
      <w:r w:rsidR="009E1BCF" w:rsidRPr="00C9009B">
        <w:rPr>
          <w:sz w:val="27"/>
          <w:szCs w:val="27"/>
        </w:rPr>
        <w:t xml:space="preserve">                 </w:t>
      </w:r>
      <w:r w:rsidRPr="00C9009B">
        <w:rPr>
          <w:sz w:val="27"/>
          <w:szCs w:val="27"/>
        </w:rPr>
        <w:t xml:space="preserve">    С.А. Луне</w:t>
      </w:r>
      <w:r w:rsidR="009E1BCF" w:rsidRPr="00C9009B">
        <w:rPr>
          <w:sz w:val="27"/>
          <w:szCs w:val="27"/>
        </w:rPr>
        <w:t>в</w:t>
      </w:r>
    </w:p>
    <w:p w:rsidR="00F4744C" w:rsidRPr="00C9009B" w:rsidRDefault="00F4744C" w:rsidP="00C90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32C" w:rsidRDefault="00FC532C" w:rsidP="008F6B4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FC532C" w:rsidSect="0079057F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:rsidR="00CB0FEF" w:rsidRDefault="00FC532C" w:rsidP="00FC53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1758A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Приложение  к постановлению администрации </w:t>
      </w:r>
    </w:p>
    <w:p w:rsidR="00FC532C" w:rsidRDefault="00FC532C" w:rsidP="00FC53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1758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Залиманского сельского поселения  </w:t>
      </w:r>
    </w:p>
    <w:p w:rsidR="00FC532C" w:rsidRDefault="00845CCE" w:rsidP="000105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т </w:t>
      </w:r>
      <w:r w:rsidR="00CB0FE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  <w:r w:rsidR="0021443D">
        <w:rPr>
          <w:rFonts w:ascii="Times New Roman" w:eastAsia="Times New Roman" w:hAnsi="Times New Roman" w:cs="Times New Roman"/>
          <w:color w:val="000000"/>
          <w:sz w:val="16"/>
          <w:szCs w:val="16"/>
        </w:rPr>
        <w:t>17</w:t>
      </w:r>
      <w:r w:rsidR="000A2244">
        <w:rPr>
          <w:rFonts w:ascii="Times New Roman" w:eastAsia="Times New Roman" w:hAnsi="Times New Roman" w:cs="Times New Roman"/>
          <w:color w:val="000000"/>
          <w:sz w:val="16"/>
          <w:szCs w:val="16"/>
        </w:rPr>
        <w:t>.02.2021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CB0FE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r w:rsidR="00CB0FE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№ </w:t>
      </w:r>
      <w:r w:rsidR="0021443D">
        <w:rPr>
          <w:rFonts w:ascii="Times New Roman" w:eastAsia="Times New Roman" w:hAnsi="Times New Roman" w:cs="Times New Roman"/>
          <w:color w:val="000000"/>
          <w:sz w:val="16"/>
          <w:szCs w:val="16"/>
        </w:rPr>
        <w:t>8</w:t>
      </w:r>
    </w:p>
    <w:p w:rsidR="00FC532C" w:rsidRDefault="00FC532C" w:rsidP="00FC53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21925" w:type="dxa"/>
        <w:tblInd w:w="108" w:type="dxa"/>
        <w:tblLayout w:type="fixed"/>
        <w:tblLook w:val="04A0"/>
      </w:tblPr>
      <w:tblGrid>
        <w:gridCol w:w="21925"/>
      </w:tblGrid>
      <w:tr w:rsidR="00FC532C" w:rsidRPr="00C35CCA" w:rsidTr="001009A9">
        <w:trPr>
          <w:trHeight w:val="555"/>
        </w:trPr>
        <w:tc>
          <w:tcPr>
            <w:tcW w:w="2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32C" w:rsidRPr="00BF7E1E" w:rsidRDefault="00FC532C" w:rsidP="00FC532C">
            <w:pPr>
              <w:spacing w:after="0" w:line="240" w:lineRule="auto"/>
              <w:ind w:left="-666"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7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</w:t>
            </w:r>
            <w:r w:rsidR="00010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</w:t>
            </w:r>
            <w:r w:rsidRPr="00BF7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Реестр</w:t>
            </w:r>
          </w:p>
        </w:tc>
      </w:tr>
      <w:tr w:rsidR="00FC532C" w:rsidRPr="00C35CCA" w:rsidTr="001009A9">
        <w:trPr>
          <w:trHeight w:val="300"/>
        </w:trPr>
        <w:tc>
          <w:tcPr>
            <w:tcW w:w="2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32C" w:rsidRPr="00BF7E1E" w:rsidRDefault="00FC532C" w:rsidP="00FC532C">
            <w:pPr>
              <w:spacing w:after="0" w:line="240" w:lineRule="auto"/>
              <w:ind w:left="-666"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7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мест (площадок) накопления твердых коммунальных отходов</w:t>
            </w:r>
          </w:p>
        </w:tc>
      </w:tr>
      <w:tr w:rsidR="00FC532C" w:rsidRPr="00C35CCA" w:rsidTr="001009A9">
        <w:trPr>
          <w:trHeight w:val="360"/>
        </w:trPr>
        <w:tc>
          <w:tcPr>
            <w:tcW w:w="2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32C" w:rsidRPr="00BF7E1E" w:rsidRDefault="00FC532C" w:rsidP="00FC532C">
            <w:pPr>
              <w:spacing w:after="0" w:line="240" w:lineRule="auto"/>
              <w:ind w:left="-666"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7E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        Залиманского сельского поселения</w:t>
            </w:r>
          </w:p>
        </w:tc>
      </w:tr>
    </w:tbl>
    <w:p w:rsidR="00FC532C" w:rsidRDefault="00FC532C" w:rsidP="000105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C532C" w:rsidRDefault="00FC532C" w:rsidP="00FC53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17543" w:type="dxa"/>
        <w:tblInd w:w="-34" w:type="dxa"/>
        <w:tblLayout w:type="fixed"/>
        <w:tblLook w:val="04A0"/>
      </w:tblPr>
      <w:tblGrid>
        <w:gridCol w:w="426"/>
        <w:gridCol w:w="1134"/>
        <w:gridCol w:w="1134"/>
        <w:gridCol w:w="709"/>
        <w:gridCol w:w="708"/>
        <w:gridCol w:w="709"/>
        <w:gridCol w:w="1276"/>
        <w:gridCol w:w="850"/>
        <w:gridCol w:w="709"/>
        <w:gridCol w:w="709"/>
        <w:gridCol w:w="1984"/>
        <w:gridCol w:w="1418"/>
        <w:gridCol w:w="1701"/>
        <w:gridCol w:w="1276"/>
        <w:gridCol w:w="1417"/>
        <w:gridCol w:w="1383"/>
      </w:tblGrid>
      <w:tr w:rsidR="00FC532C" w:rsidRPr="00E11F48" w:rsidTr="00BF7E1E">
        <w:trPr>
          <w:trHeight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 места (площадки) накопления Т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графические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ические характеристики мест (площадок) накопления ТК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собственни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мечание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532C" w:rsidRPr="00E11F48" w:rsidTr="00BF7E1E">
        <w:trPr>
          <w:trHeight w:val="18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ординаты места (площадки) накопления ТК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, кв.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уемое покрыт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огра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п контейнера (бунке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м контейнера (бункера), куб. </w:t>
            </w:r>
            <w:proofErr w:type="gramStart"/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контейнеров (бункеров), 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ное наименование юр. лица, ФИО ИП и физ</w:t>
            </w:r>
            <w:proofErr w:type="gramStart"/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РН, ОГРНИ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. адрес юр</w:t>
            </w:r>
            <w:proofErr w:type="gramStart"/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ца, адрес регистрации ИП или физ.лица, контактные данны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К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информация о наличии / отсутствии сведений в Территориальной схеме)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532C" w:rsidRPr="00E11F48" w:rsidTr="00BF7E1E">
        <w:trPr>
          <w:trHeight w:val="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10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. Галиевка, ул. Донская, 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77811   40,626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Дон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9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. Галиевка, ул. Школьная, 1,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79941 40,629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10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. Галиевка, ул. 1 Мая,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80967 40,635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1 М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1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. Галиевка, ул. Набережная,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83617 40,636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Набереж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1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. Галиевка, ул. 1 Мая,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79633 40,636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1 М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1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. Галиевка, ул. 1 Мая, 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79633 40,636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1 М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. Галиевка, ул. 1 Мая,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76404 40,632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1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10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. Галиевка, ул. Охотничья,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75120 40,62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Охотнич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1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. Галиевка, ул. Солнечная,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78017 40,630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 Солнеч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9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. Галиевка, ул. Нагорная, 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83348 40,633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Нагор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10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. Галиевка, ул. Школьная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82790 40,631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9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. Галиевка, ул. Молодежная,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83269 40,629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Молодеж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9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Залиман, ул. Садовая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36366 40,566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1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Залиман, ул. Халтурина,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39253 40,5625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Халтур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1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Залиман, ул. Красноармейская,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942449 40.568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Красноармей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Залиман, ул. Школьная, 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44498 40,563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 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10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Залиман, ул. Школьная, 1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45598 40,567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Залиман, ул. Школьная,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46240 40,570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10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Залиман, ул. Шлях Коммуны,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44292 40,570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Шлях Комму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9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Залиман, ул. Шлях Коммуны,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42823 40,571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Шлях Комму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Залиман, ул. Павших Партизан,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45537 40,5756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Павших Партиз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10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Залиман, ул. Халтурина,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940581 40.564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Халтур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11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Залиман, ул. Павших Партизан,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44370 40,576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Павших Партиз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. Залиман, ул. Халтурина, </w:t>
            </w:r>
            <w:r w:rsidR="00CB0F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941944 40.562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Халтур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Залиман, ул. Малаховского, 2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51126 40,585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Малах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10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. Залиман, ул. </w:t>
            </w:r>
            <w:proofErr w:type="spellStart"/>
            <w:proofErr w:type="gramStart"/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лобы</w:t>
            </w:r>
            <w:proofErr w:type="spellEnd"/>
            <w:proofErr w:type="gramEnd"/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952680 40.5843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ЖС ул. </w:t>
            </w:r>
            <w:proofErr w:type="spellStart"/>
            <w:proofErr w:type="gramStart"/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лобы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Залиман, ул. Василия Прокатова, 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53351 40,5800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Василия Прокат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10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Залиман, ул. Луговая,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52519 40,591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Луг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10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Залиман, ул. Малаховского, 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947660 40.580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Малах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9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Залиман, ул. Звездная, 6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49393 40,564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Звезд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10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Залиман, ул. Маяковского, 1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935747 40.575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Маяк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9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Залиман, ул. Набережная, 4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936366 40.567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Набереж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9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Залиман, ул. Качко, 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48093 40,57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Кач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10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Залиман, ул. Космонавтов, 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945942 40.562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Космонав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Залиман, ул. Малаховского,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54911 40,5922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Малах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9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Залиман, ул. Луговая, 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57442 40,599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Луг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10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Залиман, ул. Луговая, 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954930 40.594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Луг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Залиман, ул. Пролетарская, 45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952409 40.57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Пролетар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10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Залиман, ул. Звездная, 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948576 40.56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Звезд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BF7E1E">
        <w:trPr>
          <w:trHeight w:val="9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A510D4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A510D4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Залиман, ул. Степная, 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A510D4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949432 40.560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A510D4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A510D4" w:rsidRDefault="00FC532C" w:rsidP="00FC532C">
            <w:pPr>
              <w:jc w:val="center"/>
              <w:rPr>
                <w:sz w:val="18"/>
                <w:szCs w:val="18"/>
              </w:rPr>
            </w:pPr>
            <w:r w:rsidRPr="00A51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A510D4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A510D4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A510D4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A510D4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A510D4" w:rsidRDefault="00A510D4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A510D4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A510D4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A510D4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10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Степ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532C" w:rsidRPr="00E11F48" w:rsidTr="00A510D4">
        <w:trPr>
          <w:trHeight w:val="1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. Галиевка, ул. Школьная, 1А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979760 40.628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Павлова Надежд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3620145027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</w:t>
            </w:r>
            <w:r w:rsidR="002951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</w:t>
            </w: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Галиевка ул. Школьная, 1А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евой дом "Д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ая территори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532C" w:rsidRPr="00E11F48" w:rsidTr="00652273">
        <w:trPr>
          <w:trHeight w:val="11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. Галиевка, ул. Школьная, 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990051 40.626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иал РТРС "Воронежский ОРТПЦ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77394560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</w:t>
            </w:r>
            <w:r w:rsidR="002951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</w:t>
            </w: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Галиевка ул. Школьная,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иотелевизионный передающий комплек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ая территори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652273">
        <w:trPr>
          <w:trHeight w:val="9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Грушовое, ул. Красных Партизан, 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6309 40,604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Красных Партиз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652273">
        <w:trPr>
          <w:trHeight w:val="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Грушовое, ул</w:t>
            </w:r>
            <w:proofErr w:type="gramStart"/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Ш</w:t>
            </w:r>
            <w:proofErr w:type="gramEnd"/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ьная,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8639 40,603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652273">
        <w:trPr>
          <w:trHeight w:val="10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Грушовое, ул</w:t>
            </w:r>
            <w:proofErr w:type="gramStart"/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горная, 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16595 40,59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Подгор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E1E" w:rsidRPr="00E11F48" w:rsidTr="00652273">
        <w:trPr>
          <w:trHeight w:val="1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Грушовое, ул.</w:t>
            </w:r>
            <w:r w:rsidR="00652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рная, 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16876 40,592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FC532C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26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иманское сельское поселение</w:t>
            </w:r>
          </w:p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уч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601074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32C" w:rsidRPr="00E11F48" w:rsidRDefault="00FC532C" w:rsidP="00BF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ежская область, Богучарский район с. Залиман ул. Малахов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ЖС ул. Подгор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2C" w:rsidRPr="00E11F48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земля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C532C" w:rsidRDefault="00FC532C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86374" w:rsidRPr="00E11F48" w:rsidRDefault="00E86374" w:rsidP="00FC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6374" w:rsidRPr="00E11F48" w:rsidTr="00483DDA">
        <w:trPr>
          <w:gridAfter w:val="1"/>
          <w:wAfter w:w="1383" w:type="dxa"/>
          <w:trHeight w:val="1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74" w:rsidRPr="00E11F48" w:rsidRDefault="00E8637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74" w:rsidRPr="00E11F48" w:rsidRDefault="00E86374" w:rsidP="0048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Залиман</w:t>
            </w: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лаховского</w:t>
            </w: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74" w:rsidRDefault="00E8637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57008</w:t>
            </w:r>
          </w:p>
          <w:p w:rsidR="00E86374" w:rsidRPr="00E11F48" w:rsidRDefault="00E8637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5940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374" w:rsidRPr="00E11F48" w:rsidRDefault="00E8637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374" w:rsidRPr="00E11F48" w:rsidRDefault="00E86374" w:rsidP="00483DDA">
            <w:pPr>
              <w:jc w:val="center"/>
              <w:rPr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374" w:rsidRPr="00E11F48" w:rsidRDefault="00E8637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74" w:rsidRPr="00E11F48" w:rsidRDefault="00E86374" w:rsidP="0048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74" w:rsidRPr="00E11F48" w:rsidRDefault="00E8637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374" w:rsidRPr="00E11F48" w:rsidRDefault="00E8637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374" w:rsidRPr="00E11F48" w:rsidRDefault="00E8637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74" w:rsidRPr="00E11F48" w:rsidRDefault="00E86374" w:rsidP="0048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ч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.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74" w:rsidRPr="00E11F48" w:rsidRDefault="00E8637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366800034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374" w:rsidRPr="00E11F48" w:rsidRDefault="00E86374" w:rsidP="0048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ронежская область, Богучарский район с. Залиман ул. Малаховского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374" w:rsidRPr="00E11F48" w:rsidRDefault="00A510D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й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374" w:rsidRPr="00E11F48" w:rsidRDefault="00E8637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ая территория</w:t>
            </w:r>
          </w:p>
        </w:tc>
      </w:tr>
      <w:tr w:rsidR="00B75024" w:rsidRPr="00E11F48" w:rsidTr="00B75024">
        <w:trPr>
          <w:gridAfter w:val="1"/>
          <w:wAfter w:w="1383" w:type="dxa"/>
          <w:trHeight w:val="1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024" w:rsidRPr="00E11F48" w:rsidRDefault="00B7502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024" w:rsidRPr="00E11F48" w:rsidRDefault="00B75024" w:rsidP="0048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Залиман</w:t>
            </w: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лаховского</w:t>
            </w: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024" w:rsidRDefault="00B7502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47220</w:t>
            </w:r>
          </w:p>
          <w:p w:rsidR="00B75024" w:rsidRPr="00E11F48" w:rsidRDefault="00B7502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578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024" w:rsidRPr="00E11F48" w:rsidRDefault="00B7502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024" w:rsidRPr="00B75024" w:rsidRDefault="00B75024" w:rsidP="00483D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024" w:rsidRPr="00E11F48" w:rsidRDefault="00B7502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024" w:rsidRPr="00E11F48" w:rsidRDefault="00B75024" w:rsidP="0048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024" w:rsidRPr="00E11F48" w:rsidRDefault="00B7502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024" w:rsidRPr="00E11F48" w:rsidRDefault="00B7502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024" w:rsidRPr="00E11F48" w:rsidRDefault="00B7502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24" w:rsidRPr="00E11F48" w:rsidRDefault="00B75024" w:rsidP="00B7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Шевцова Л.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024" w:rsidRPr="00E11F48" w:rsidRDefault="00B7502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362016800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024" w:rsidRPr="00E11F48" w:rsidRDefault="00B75024" w:rsidP="0048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ронежская область, Богучарский район с. Залиман ул. Малаховского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5024" w:rsidRPr="00E11F48" w:rsidRDefault="00B7502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газин «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халы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024" w:rsidRPr="00E11F48" w:rsidRDefault="00B7502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ая территория</w:t>
            </w:r>
          </w:p>
        </w:tc>
      </w:tr>
      <w:tr w:rsidR="000A2244" w:rsidRPr="00E11F48" w:rsidTr="00B75024">
        <w:trPr>
          <w:gridAfter w:val="1"/>
          <w:wAfter w:w="1383" w:type="dxa"/>
          <w:trHeight w:val="1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44" w:rsidRPr="00E11F48" w:rsidRDefault="000A224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44" w:rsidRDefault="000A2244" w:rsidP="0048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Залиман</w:t>
            </w: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лаховского</w:t>
            </w: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44" w:rsidRDefault="000A224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39493</w:t>
            </w:r>
          </w:p>
          <w:p w:rsidR="000A2244" w:rsidRDefault="000A224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564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244" w:rsidRPr="00E11F48" w:rsidRDefault="000A224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44" w:rsidRPr="00E11F48" w:rsidRDefault="000A2244" w:rsidP="00483D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244" w:rsidRPr="00E11F48" w:rsidRDefault="000A224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44" w:rsidRPr="00E11F48" w:rsidRDefault="000A2244" w:rsidP="0048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44" w:rsidRPr="00E11F48" w:rsidRDefault="000A224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244" w:rsidRPr="00E11F48" w:rsidRDefault="000A224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244" w:rsidRDefault="000A224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44" w:rsidRDefault="000A2244" w:rsidP="00B7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Агеев А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44" w:rsidRDefault="000A224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362013700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44" w:rsidRPr="00E11F48" w:rsidRDefault="000A2244" w:rsidP="000A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ронеж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Богучар, военный городок, д. 14, кв. 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244" w:rsidRDefault="000A224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газин «Меркур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44" w:rsidRPr="00E11F48" w:rsidRDefault="000A224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ая территория</w:t>
            </w:r>
          </w:p>
        </w:tc>
      </w:tr>
      <w:tr w:rsidR="000A2244" w:rsidRPr="00E11F48" w:rsidTr="00B75024">
        <w:trPr>
          <w:gridAfter w:val="1"/>
          <w:wAfter w:w="1383" w:type="dxa"/>
          <w:trHeight w:val="1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44" w:rsidRPr="00E11F48" w:rsidRDefault="000A224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44" w:rsidRPr="00B7002B" w:rsidRDefault="00483DDA" w:rsidP="0048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02B">
              <w:rPr>
                <w:rFonts w:ascii="Times New Roman" w:hAnsi="Times New Roman" w:cs="Times New Roman"/>
                <w:sz w:val="18"/>
                <w:szCs w:val="18"/>
              </w:rPr>
              <w:t>Воронежская область, Богучарский р-н, а/</w:t>
            </w:r>
            <w:proofErr w:type="gramStart"/>
            <w:r w:rsidRPr="00B7002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7002B">
              <w:rPr>
                <w:rFonts w:ascii="Times New Roman" w:hAnsi="Times New Roman" w:cs="Times New Roman"/>
                <w:sz w:val="18"/>
                <w:szCs w:val="18"/>
              </w:rPr>
              <w:t xml:space="preserve"> М-4 Дон» 736</w:t>
            </w:r>
            <w:bookmarkStart w:id="0" w:name="_GoBack"/>
            <w:bookmarkEnd w:id="0"/>
            <w:r w:rsidRPr="00B7002B">
              <w:rPr>
                <w:rFonts w:ascii="Times New Roman" w:hAnsi="Times New Roman" w:cs="Times New Roman"/>
                <w:sz w:val="18"/>
                <w:szCs w:val="18"/>
              </w:rPr>
              <w:t>км + 250 м (лев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44" w:rsidRPr="00483DDA" w:rsidRDefault="00483DDA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950895</w:t>
            </w:r>
            <w:r w:rsidRPr="00483DDA">
              <w:rPr>
                <w:rFonts w:ascii="Times New Roman" w:hAnsi="Times New Roman" w:cs="Times New Roman"/>
                <w:sz w:val="18"/>
                <w:szCs w:val="18"/>
              </w:rPr>
              <w:t xml:space="preserve"> 40.5048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244" w:rsidRPr="00E11F48" w:rsidRDefault="00483DDA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44" w:rsidRPr="00E11F48" w:rsidRDefault="00483DDA" w:rsidP="00483D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244" w:rsidRPr="00E11F48" w:rsidRDefault="00055969" w:rsidP="00055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44" w:rsidRPr="00E11F48" w:rsidRDefault="000A2244" w:rsidP="0048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44" w:rsidRPr="00E11F48" w:rsidRDefault="00483DDA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244" w:rsidRPr="00E11F48" w:rsidRDefault="000A224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244" w:rsidRDefault="00483DDA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44" w:rsidRDefault="00B7002B" w:rsidP="00B7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с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нис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44" w:rsidRPr="00B7002B" w:rsidRDefault="00B7002B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02B">
              <w:rPr>
                <w:rFonts w:ascii="Times New Roman" w:hAnsi="Times New Roman" w:cs="Times New Roman"/>
                <w:bCs/>
                <w:sz w:val="18"/>
                <w:szCs w:val="18"/>
              </w:rPr>
              <w:t>3143668367006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02B" w:rsidRPr="00B7002B" w:rsidRDefault="00B7002B" w:rsidP="00E16B01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002B">
              <w:rPr>
                <w:rFonts w:ascii="Times New Roman" w:hAnsi="Times New Roman" w:cs="Times New Roman"/>
                <w:bCs/>
                <w:sz w:val="18"/>
                <w:szCs w:val="18"/>
              </w:rPr>
              <w:t>394090, г. Воронеж, ул. Ростовская д. 58/4 кв. 148</w:t>
            </w:r>
          </w:p>
          <w:p w:rsidR="000A2244" w:rsidRPr="00E11F48" w:rsidRDefault="000A2244" w:rsidP="0048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244" w:rsidRDefault="00B7002B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З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44" w:rsidRPr="00E11F48" w:rsidRDefault="000A2244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ая территория</w:t>
            </w:r>
          </w:p>
        </w:tc>
      </w:tr>
      <w:tr w:rsidR="00483DDA" w:rsidRPr="00E11F48" w:rsidTr="00B75024">
        <w:trPr>
          <w:gridAfter w:val="1"/>
          <w:wAfter w:w="1383" w:type="dxa"/>
          <w:trHeight w:val="1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DA" w:rsidRDefault="00B7002B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DA" w:rsidRPr="00483DDA" w:rsidRDefault="00B7002B" w:rsidP="00483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7002B">
              <w:rPr>
                <w:rFonts w:ascii="Times New Roman" w:hAnsi="Times New Roman" w:cs="Times New Roman"/>
                <w:sz w:val="18"/>
                <w:szCs w:val="18"/>
              </w:rPr>
              <w:t>Воронежская область, Богучарский р-н, а/</w:t>
            </w:r>
            <w:proofErr w:type="gramStart"/>
            <w:r w:rsidRPr="00B7002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7002B">
              <w:rPr>
                <w:rFonts w:ascii="Times New Roman" w:hAnsi="Times New Roman" w:cs="Times New Roman"/>
                <w:sz w:val="18"/>
                <w:szCs w:val="18"/>
              </w:rPr>
              <w:t xml:space="preserve"> М-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н» 735км + 800 м (право</w:t>
            </w:r>
            <w:r w:rsidRPr="00B700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DA" w:rsidRPr="00B7002B" w:rsidRDefault="00B7002B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02B">
              <w:rPr>
                <w:rFonts w:ascii="Arial" w:hAnsi="Arial" w:cs="Arial"/>
                <w:color w:val="000000"/>
                <w:sz w:val="18"/>
                <w:szCs w:val="18"/>
                <w:shd w:val="clear" w:color="auto" w:fill="F6F6F6"/>
              </w:rPr>
              <w:t>49.954449, 40.502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DDA" w:rsidRPr="00E11F48" w:rsidRDefault="00B7002B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DA" w:rsidRPr="00E11F48" w:rsidRDefault="00B7002B" w:rsidP="00483D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DDA" w:rsidRDefault="00055969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DA" w:rsidRPr="00E11F48" w:rsidRDefault="00B7002B" w:rsidP="0048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DA" w:rsidRDefault="00B7002B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DDA" w:rsidRPr="00E11F48" w:rsidRDefault="00483DDA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DDA" w:rsidRDefault="00B7002B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DA" w:rsidRDefault="00B7002B" w:rsidP="00B7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с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нис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DA" w:rsidRDefault="00B7002B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02B">
              <w:rPr>
                <w:rFonts w:ascii="Times New Roman" w:hAnsi="Times New Roman" w:cs="Times New Roman"/>
                <w:bCs/>
                <w:sz w:val="18"/>
                <w:szCs w:val="18"/>
              </w:rPr>
              <w:t>3143668367006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02B" w:rsidRPr="00B7002B" w:rsidRDefault="00B7002B" w:rsidP="00E16B01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002B">
              <w:rPr>
                <w:rFonts w:ascii="Times New Roman" w:hAnsi="Times New Roman" w:cs="Times New Roman"/>
                <w:bCs/>
                <w:sz w:val="18"/>
                <w:szCs w:val="18"/>
              </w:rPr>
              <w:t>394090, г. Воронеж, ул. Ростовская д. 58/4 кв. 148</w:t>
            </w:r>
          </w:p>
          <w:p w:rsidR="00483DDA" w:rsidRPr="00E11F48" w:rsidRDefault="00483DDA" w:rsidP="0048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DDA" w:rsidRDefault="00B7002B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З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DA" w:rsidRPr="00E11F48" w:rsidRDefault="00B7002B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ая территория</w:t>
            </w:r>
          </w:p>
        </w:tc>
      </w:tr>
      <w:tr w:rsidR="00E16B01" w:rsidRPr="00E11F48" w:rsidTr="00E16B01">
        <w:trPr>
          <w:gridAfter w:val="1"/>
          <w:wAfter w:w="1383" w:type="dxa"/>
          <w:trHeight w:val="8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1" w:rsidRDefault="00E16B01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1" w:rsidRPr="00B7002B" w:rsidRDefault="00E16B01" w:rsidP="00483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Залиман</w:t>
            </w: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лаховского</w:t>
            </w: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A25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1" w:rsidRDefault="00E16B01" w:rsidP="00483D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6F6F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6F6F6"/>
              </w:rPr>
              <w:t>49.942776</w:t>
            </w:r>
          </w:p>
          <w:p w:rsidR="00E16B01" w:rsidRPr="00B7002B" w:rsidRDefault="00E16B01" w:rsidP="00483D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6F6F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6F6F6"/>
              </w:rPr>
              <w:t>40.569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B01" w:rsidRDefault="00E16B01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B01" w:rsidRDefault="00E16B01" w:rsidP="00483D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B01" w:rsidRDefault="00E16B01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1" w:rsidRPr="00E11F48" w:rsidRDefault="00E16B01" w:rsidP="0048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аллический контейнер (колок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1" w:rsidRDefault="00E16B01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B01" w:rsidRPr="00E11F48" w:rsidRDefault="00E16B01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B01" w:rsidRDefault="00E16B01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1" w:rsidRDefault="00E16B01" w:rsidP="00B7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рот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1" w:rsidRPr="00B7002B" w:rsidRDefault="00E16B01" w:rsidP="00483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278092377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B01" w:rsidRDefault="00E16B01" w:rsidP="00E16B01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оронежская обл.</w:t>
            </w:r>
          </w:p>
          <w:p w:rsidR="00E16B01" w:rsidRPr="00B7002B" w:rsidRDefault="00E16B01" w:rsidP="00E16B01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монский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-н, п. Солнечный, ул. Парковая,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B01" w:rsidRDefault="00E16B01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газин «Пятероч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1" w:rsidRPr="00E11F48" w:rsidRDefault="00984291" w:rsidP="0048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астная </w:t>
            </w:r>
            <w:r w:rsidR="00E16B01" w:rsidRPr="00E1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итория</w:t>
            </w:r>
          </w:p>
        </w:tc>
      </w:tr>
    </w:tbl>
    <w:p w:rsidR="00FC532C" w:rsidRPr="00E11F48" w:rsidRDefault="00FC532C" w:rsidP="00FC532C">
      <w:pPr>
        <w:ind w:left="-142" w:firstLine="142"/>
        <w:jc w:val="center"/>
        <w:rPr>
          <w:rFonts w:ascii="Times New Roman" w:hAnsi="Times New Roman" w:cs="Times New Roman"/>
          <w:sz w:val="18"/>
          <w:szCs w:val="18"/>
        </w:rPr>
      </w:pPr>
    </w:p>
    <w:p w:rsidR="00FC532C" w:rsidRPr="00FC532C" w:rsidRDefault="00FC532C" w:rsidP="00FC53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ectPr w:rsidR="00FC532C" w:rsidRPr="00FC532C" w:rsidSect="00652273">
      <w:pgSz w:w="16838" w:h="11906" w:orient="landscape"/>
      <w:pgMar w:top="709" w:right="709" w:bottom="22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DF1"/>
    <w:multiLevelType w:val="hybridMultilevel"/>
    <w:tmpl w:val="34725BD0"/>
    <w:lvl w:ilvl="0" w:tplc="5C7C59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235FC3"/>
    <w:multiLevelType w:val="hybridMultilevel"/>
    <w:tmpl w:val="0A3260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A2109"/>
    <w:multiLevelType w:val="multilevel"/>
    <w:tmpl w:val="88523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384D13"/>
    <w:multiLevelType w:val="hybridMultilevel"/>
    <w:tmpl w:val="B09E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551F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B4E79"/>
    <w:multiLevelType w:val="hybridMultilevel"/>
    <w:tmpl w:val="6E4CDE78"/>
    <w:lvl w:ilvl="0" w:tplc="41DC143A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FD3A5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874B8"/>
    <w:multiLevelType w:val="multilevel"/>
    <w:tmpl w:val="E42063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  <w:b w:val="0"/>
        <w:color w:val="000000"/>
      </w:rPr>
    </w:lvl>
  </w:abstractNum>
  <w:abstractNum w:abstractNumId="8">
    <w:nsid w:val="53675FD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A478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A0085"/>
    <w:multiLevelType w:val="hybridMultilevel"/>
    <w:tmpl w:val="4C1E750C"/>
    <w:lvl w:ilvl="0" w:tplc="ADCCE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8081E3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772F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05B2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13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6E5B"/>
    <w:rsid w:val="00000094"/>
    <w:rsid w:val="000031F3"/>
    <w:rsid w:val="00010528"/>
    <w:rsid w:val="00024543"/>
    <w:rsid w:val="000340B3"/>
    <w:rsid w:val="000542C8"/>
    <w:rsid w:val="00055969"/>
    <w:rsid w:val="00072BE7"/>
    <w:rsid w:val="00075D07"/>
    <w:rsid w:val="00080369"/>
    <w:rsid w:val="0008625D"/>
    <w:rsid w:val="00095966"/>
    <w:rsid w:val="000A2244"/>
    <w:rsid w:val="000A4D9F"/>
    <w:rsid w:val="000A731F"/>
    <w:rsid w:val="000B00EF"/>
    <w:rsid w:val="000C2E4A"/>
    <w:rsid w:val="000C392F"/>
    <w:rsid w:val="000C50EF"/>
    <w:rsid w:val="000D3020"/>
    <w:rsid w:val="000D47C4"/>
    <w:rsid w:val="000D68F8"/>
    <w:rsid w:val="000E1C5C"/>
    <w:rsid w:val="001009A9"/>
    <w:rsid w:val="00121EEA"/>
    <w:rsid w:val="00136220"/>
    <w:rsid w:val="001519D2"/>
    <w:rsid w:val="00157A31"/>
    <w:rsid w:val="00162BF1"/>
    <w:rsid w:val="00171ED9"/>
    <w:rsid w:val="00174D11"/>
    <w:rsid w:val="001765B4"/>
    <w:rsid w:val="00183656"/>
    <w:rsid w:val="00195571"/>
    <w:rsid w:val="00196786"/>
    <w:rsid w:val="001D2208"/>
    <w:rsid w:val="001E4FAB"/>
    <w:rsid w:val="001F030D"/>
    <w:rsid w:val="0021443D"/>
    <w:rsid w:val="00235326"/>
    <w:rsid w:val="00244D4C"/>
    <w:rsid w:val="002528CD"/>
    <w:rsid w:val="00252EFE"/>
    <w:rsid w:val="0025521A"/>
    <w:rsid w:val="002628F0"/>
    <w:rsid w:val="00264273"/>
    <w:rsid w:val="002705FD"/>
    <w:rsid w:val="002917A9"/>
    <w:rsid w:val="002951AF"/>
    <w:rsid w:val="002A4EBB"/>
    <w:rsid w:val="002A7809"/>
    <w:rsid w:val="002C3B62"/>
    <w:rsid w:val="002C443E"/>
    <w:rsid w:val="002D3756"/>
    <w:rsid w:val="002D598C"/>
    <w:rsid w:val="002F1D60"/>
    <w:rsid w:val="0031166D"/>
    <w:rsid w:val="00327FCC"/>
    <w:rsid w:val="00330702"/>
    <w:rsid w:val="00364BFF"/>
    <w:rsid w:val="003B301A"/>
    <w:rsid w:val="003B474F"/>
    <w:rsid w:val="003B577B"/>
    <w:rsid w:val="003B6FE9"/>
    <w:rsid w:val="003C13BE"/>
    <w:rsid w:val="003C3B10"/>
    <w:rsid w:val="003C3DB1"/>
    <w:rsid w:val="003E2557"/>
    <w:rsid w:val="003E4F5A"/>
    <w:rsid w:val="004233C1"/>
    <w:rsid w:val="00434696"/>
    <w:rsid w:val="00436CF7"/>
    <w:rsid w:val="004526DF"/>
    <w:rsid w:val="0045551C"/>
    <w:rsid w:val="004619C2"/>
    <w:rsid w:val="00465010"/>
    <w:rsid w:val="004701CE"/>
    <w:rsid w:val="00474386"/>
    <w:rsid w:val="00481B0C"/>
    <w:rsid w:val="00483DDA"/>
    <w:rsid w:val="0049514E"/>
    <w:rsid w:val="004A2A78"/>
    <w:rsid w:val="004B4862"/>
    <w:rsid w:val="004C4D5C"/>
    <w:rsid w:val="004C629D"/>
    <w:rsid w:val="004C7503"/>
    <w:rsid w:val="004D4788"/>
    <w:rsid w:val="004E24E4"/>
    <w:rsid w:val="004E3287"/>
    <w:rsid w:val="004E6C71"/>
    <w:rsid w:val="004F1C97"/>
    <w:rsid w:val="00521FDB"/>
    <w:rsid w:val="00535DAC"/>
    <w:rsid w:val="00554535"/>
    <w:rsid w:val="00566E12"/>
    <w:rsid w:val="005808A1"/>
    <w:rsid w:val="00585BAE"/>
    <w:rsid w:val="005A2767"/>
    <w:rsid w:val="005A68A9"/>
    <w:rsid w:val="005B309E"/>
    <w:rsid w:val="005B4E1F"/>
    <w:rsid w:val="005C60B0"/>
    <w:rsid w:val="005D5768"/>
    <w:rsid w:val="005F0AED"/>
    <w:rsid w:val="00617F12"/>
    <w:rsid w:val="006213E7"/>
    <w:rsid w:val="00647252"/>
    <w:rsid w:val="00650C3A"/>
    <w:rsid w:val="00652273"/>
    <w:rsid w:val="00661B71"/>
    <w:rsid w:val="0066284F"/>
    <w:rsid w:val="0066496F"/>
    <w:rsid w:val="00683726"/>
    <w:rsid w:val="006A68EF"/>
    <w:rsid w:val="006C7D7E"/>
    <w:rsid w:val="006D031A"/>
    <w:rsid w:val="006D1922"/>
    <w:rsid w:val="006D6571"/>
    <w:rsid w:val="006E2925"/>
    <w:rsid w:val="00704CA2"/>
    <w:rsid w:val="00736F26"/>
    <w:rsid w:val="007452B9"/>
    <w:rsid w:val="00745AFB"/>
    <w:rsid w:val="00750911"/>
    <w:rsid w:val="00751ECC"/>
    <w:rsid w:val="00764910"/>
    <w:rsid w:val="00776372"/>
    <w:rsid w:val="00785B50"/>
    <w:rsid w:val="0079057F"/>
    <w:rsid w:val="007A1EEC"/>
    <w:rsid w:val="007A38C5"/>
    <w:rsid w:val="007B1B69"/>
    <w:rsid w:val="007B233B"/>
    <w:rsid w:val="007E6900"/>
    <w:rsid w:val="007F4459"/>
    <w:rsid w:val="00803F74"/>
    <w:rsid w:val="00813A4A"/>
    <w:rsid w:val="008257F3"/>
    <w:rsid w:val="00845CCE"/>
    <w:rsid w:val="00855C17"/>
    <w:rsid w:val="00856507"/>
    <w:rsid w:val="008607BA"/>
    <w:rsid w:val="00875912"/>
    <w:rsid w:val="00893E4A"/>
    <w:rsid w:val="008A78E4"/>
    <w:rsid w:val="008B53C8"/>
    <w:rsid w:val="008D5AA2"/>
    <w:rsid w:val="008E49CA"/>
    <w:rsid w:val="008F6B42"/>
    <w:rsid w:val="008F6E97"/>
    <w:rsid w:val="009067B8"/>
    <w:rsid w:val="00910FFA"/>
    <w:rsid w:val="009112CB"/>
    <w:rsid w:val="0093462C"/>
    <w:rsid w:val="00935558"/>
    <w:rsid w:val="009627CD"/>
    <w:rsid w:val="00974CC2"/>
    <w:rsid w:val="009765E3"/>
    <w:rsid w:val="00981F8D"/>
    <w:rsid w:val="00984291"/>
    <w:rsid w:val="0098794B"/>
    <w:rsid w:val="00995AC3"/>
    <w:rsid w:val="009A2B8F"/>
    <w:rsid w:val="009B0017"/>
    <w:rsid w:val="009B7F56"/>
    <w:rsid w:val="009C4661"/>
    <w:rsid w:val="009C7983"/>
    <w:rsid w:val="009E1BCF"/>
    <w:rsid w:val="00A25A18"/>
    <w:rsid w:val="00A510D4"/>
    <w:rsid w:val="00A65F6E"/>
    <w:rsid w:val="00A95974"/>
    <w:rsid w:val="00AA3066"/>
    <w:rsid w:val="00AA3506"/>
    <w:rsid w:val="00AA4D2F"/>
    <w:rsid w:val="00AA5257"/>
    <w:rsid w:val="00AA7780"/>
    <w:rsid w:val="00AC2A2E"/>
    <w:rsid w:val="00AC70CC"/>
    <w:rsid w:val="00B045E9"/>
    <w:rsid w:val="00B05E25"/>
    <w:rsid w:val="00B15727"/>
    <w:rsid w:val="00B3563B"/>
    <w:rsid w:val="00B45A8A"/>
    <w:rsid w:val="00B7002B"/>
    <w:rsid w:val="00B71601"/>
    <w:rsid w:val="00B724C6"/>
    <w:rsid w:val="00B75024"/>
    <w:rsid w:val="00B77342"/>
    <w:rsid w:val="00B80F02"/>
    <w:rsid w:val="00B86395"/>
    <w:rsid w:val="00BA23F0"/>
    <w:rsid w:val="00BA54A3"/>
    <w:rsid w:val="00BB26C7"/>
    <w:rsid w:val="00BC02F3"/>
    <w:rsid w:val="00BC40F4"/>
    <w:rsid w:val="00BC7FB4"/>
    <w:rsid w:val="00BD642D"/>
    <w:rsid w:val="00BF04B3"/>
    <w:rsid w:val="00BF7E1E"/>
    <w:rsid w:val="00C11785"/>
    <w:rsid w:val="00C2228C"/>
    <w:rsid w:val="00C259AF"/>
    <w:rsid w:val="00C43455"/>
    <w:rsid w:val="00C45225"/>
    <w:rsid w:val="00C538FA"/>
    <w:rsid w:val="00C55A5F"/>
    <w:rsid w:val="00C62F65"/>
    <w:rsid w:val="00C9009B"/>
    <w:rsid w:val="00C956A9"/>
    <w:rsid w:val="00CB0FEF"/>
    <w:rsid w:val="00CC10FA"/>
    <w:rsid w:val="00CC73E5"/>
    <w:rsid w:val="00CE2E6C"/>
    <w:rsid w:val="00CE757E"/>
    <w:rsid w:val="00D2469B"/>
    <w:rsid w:val="00D417A6"/>
    <w:rsid w:val="00D51C19"/>
    <w:rsid w:val="00D56AC5"/>
    <w:rsid w:val="00D570C0"/>
    <w:rsid w:val="00D61EB7"/>
    <w:rsid w:val="00D653D7"/>
    <w:rsid w:val="00D739E9"/>
    <w:rsid w:val="00D80ABE"/>
    <w:rsid w:val="00D854FC"/>
    <w:rsid w:val="00DA09AC"/>
    <w:rsid w:val="00DA1B62"/>
    <w:rsid w:val="00DC57F2"/>
    <w:rsid w:val="00DE09F6"/>
    <w:rsid w:val="00DF781D"/>
    <w:rsid w:val="00E10501"/>
    <w:rsid w:val="00E11285"/>
    <w:rsid w:val="00E1259F"/>
    <w:rsid w:val="00E14D7A"/>
    <w:rsid w:val="00E16B01"/>
    <w:rsid w:val="00E310ED"/>
    <w:rsid w:val="00E326E0"/>
    <w:rsid w:val="00E37965"/>
    <w:rsid w:val="00E43643"/>
    <w:rsid w:val="00E51503"/>
    <w:rsid w:val="00E56CD3"/>
    <w:rsid w:val="00E70500"/>
    <w:rsid w:val="00E86374"/>
    <w:rsid w:val="00E96E5B"/>
    <w:rsid w:val="00EA61DB"/>
    <w:rsid w:val="00EA6961"/>
    <w:rsid w:val="00EB7861"/>
    <w:rsid w:val="00EE30B2"/>
    <w:rsid w:val="00EE34C3"/>
    <w:rsid w:val="00F106C8"/>
    <w:rsid w:val="00F127E0"/>
    <w:rsid w:val="00F13136"/>
    <w:rsid w:val="00F14D9E"/>
    <w:rsid w:val="00F17D3D"/>
    <w:rsid w:val="00F32DA7"/>
    <w:rsid w:val="00F45A40"/>
    <w:rsid w:val="00F4744C"/>
    <w:rsid w:val="00F527E1"/>
    <w:rsid w:val="00F53BBD"/>
    <w:rsid w:val="00F55475"/>
    <w:rsid w:val="00F7008D"/>
    <w:rsid w:val="00F804E3"/>
    <w:rsid w:val="00FA22C2"/>
    <w:rsid w:val="00FB5471"/>
    <w:rsid w:val="00FC29F8"/>
    <w:rsid w:val="00FC532C"/>
    <w:rsid w:val="00FD5169"/>
    <w:rsid w:val="00FE471E"/>
    <w:rsid w:val="00FE48E2"/>
    <w:rsid w:val="00FE767C"/>
    <w:rsid w:val="00FF4A78"/>
    <w:rsid w:val="00FF5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43"/>
  </w:style>
  <w:style w:type="paragraph" w:styleId="1">
    <w:name w:val="heading 1"/>
    <w:basedOn w:val="a"/>
    <w:link w:val="10"/>
    <w:uiPriority w:val="9"/>
    <w:qFormat/>
    <w:rsid w:val="00075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nhideWhenUsed/>
    <w:rsid w:val="00E96E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96E5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27FCC"/>
    <w:pPr>
      <w:ind w:left="720"/>
      <w:contextualSpacing/>
    </w:pPr>
  </w:style>
  <w:style w:type="character" w:customStyle="1" w:styleId="FontStyle18">
    <w:name w:val="Font Style18"/>
    <w:rsid w:val="00F106C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rsid w:val="00F10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E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92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13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521FDB"/>
    <w:rPr>
      <w:color w:val="0000FF"/>
      <w:u w:val="single"/>
    </w:rPr>
  </w:style>
  <w:style w:type="paragraph" w:customStyle="1" w:styleId="a9">
    <w:name w:val="Обычный.Название подразделения"/>
    <w:rsid w:val="00521FDB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customStyle="1" w:styleId="ConsPlusNormal">
    <w:name w:val="ConsPlusNormal"/>
    <w:rsid w:val="003116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a">
    <w:name w:val="Table Grid"/>
    <w:basedOn w:val="a1"/>
    <w:uiPriority w:val="59"/>
    <w:rsid w:val="00CE2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lim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7BC0E-23AA-43DC-B0F8-45A644FA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4</CharactersWithSpaces>
  <SharedDoc>false</SharedDoc>
  <HLinks>
    <vt:vector size="6" baseType="variant">
      <vt:variant>
        <vt:i4>393302</vt:i4>
      </vt:variant>
      <vt:variant>
        <vt:i4>0</vt:i4>
      </vt:variant>
      <vt:variant>
        <vt:i4>0</vt:i4>
      </vt:variant>
      <vt:variant>
        <vt:i4>5</vt:i4>
      </vt:variant>
      <vt:variant>
        <vt:lpwstr>http://gorod-boguch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иман</cp:lastModifiedBy>
  <cp:revision>79</cp:revision>
  <cp:lastPrinted>2021-02-08T07:23:00Z</cp:lastPrinted>
  <dcterms:created xsi:type="dcterms:W3CDTF">2020-02-20T06:23:00Z</dcterms:created>
  <dcterms:modified xsi:type="dcterms:W3CDTF">2021-02-16T12:06:00Z</dcterms:modified>
</cp:coreProperties>
</file>